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AB55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C05B844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627AE11E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1B22A1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6F0C2F16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774C76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BD333F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63AC57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D73EC6" w14:textId="77777777" w:rsidR="00F97D34" w:rsidRDefault="00F97D34" w:rsidP="00F97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902279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Лабораторная работа №4.</w:t>
      </w:r>
    </w:p>
    <w:p w14:paraId="5B874F0D" w14:textId="39ADDED4" w:rsidR="00F97D34" w:rsidRDefault="00F97D34" w:rsidP="00F97D34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>
        <w:rPr>
          <w:b/>
          <w:bCs/>
          <w:sz w:val="40"/>
          <w:szCs w:val="40"/>
        </w:rPr>
        <w:t>Исследование протоколов, форматов обмена информацией и языков разметки документов.</w:t>
      </w:r>
      <w:r>
        <w:rPr>
          <w:b/>
          <w:bCs/>
          <w:sz w:val="40"/>
          <w:szCs w:val="40"/>
        </w:rPr>
        <w:t>»</w:t>
      </w:r>
    </w:p>
    <w:p w14:paraId="70F0906B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33.</w:t>
      </w:r>
    </w:p>
    <w:p w14:paraId="57E14BE3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9291668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4D96E8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3A31754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2C2AB35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 студент</w:t>
      </w:r>
    </w:p>
    <w:p w14:paraId="312F0B36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-го курса гр.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74CDF34D" w14:textId="54A2EE06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ироненко Артем Дмитриевич</w:t>
      </w:r>
    </w:p>
    <w:p w14:paraId="1BFBC544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p w14:paraId="24CB7196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</w:p>
    <w:p w14:paraId="2BD13D98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вксентьева Елена Юрьевна,</w:t>
      </w:r>
    </w:p>
    <w:p w14:paraId="1534A93E" w14:textId="77777777" w:rsidR="00F97D34" w:rsidRDefault="00F97D34" w:rsidP="00F97D34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факультета </w:t>
      </w:r>
      <w:proofErr w:type="spellStart"/>
      <w:r>
        <w:rPr>
          <w:bCs/>
          <w:sz w:val="28"/>
          <w:szCs w:val="28"/>
        </w:rPr>
        <w:t>ПИиКТ</w:t>
      </w:r>
      <w:proofErr w:type="spellEnd"/>
    </w:p>
    <w:p w14:paraId="204D6BC5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52C198A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7DCAD16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9D98FE0" w14:textId="77777777" w:rsidR="00F97D34" w:rsidRDefault="00F97D34" w:rsidP="00F97D34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C09D2EC" w14:textId="77777777" w:rsid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7A71300E" w14:textId="312AE10D" w:rsidR="00F97D34" w:rsidRPr="00F97D34" w:rsidRDefault="00F97D34" w:rsidP="00F97D34">
      <w:pPr>
        <w:pStyle w:val="Default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~</w:t>
      </w:r>
      <w:r>
        <w:rPr>
          <w:bCs/>
          <w:sz w:val="28"/>
          <w:szCs w:val="28"/>
        </w:rPr>
        <w:t>2023</w:t>
      </w:r>
      <w:bookmarkEnd w:id="0"/>
      <w:r>
        <w:rPr>
          <w:bCs/>
          <w:sz w:val="28"/>
          <w:szCs w:val="28"/>
          <w:lang w:val="en-US"/>
        </w:rPr>
        <w:t>~</w:t>
      </w:r>
    </w:p>
    <w:sdt>
      <w:sdtPr>
        <w:id w:val="728433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085B6BD" w14:textId="0AB42A97" w:rsidR="00C163B4" w:rsidRPr="00C163B4" w:rsidRDefault="00C163B4" w:rsidP="00C163B4">
          <w:pPr>
            <w:pStyle w:val="1"/>
            <w:rPr>
              <w:rFonts w:cs="Times New Roman"/>
            </w:rPr>
          </w:pPr>
          <w:r>
            <w:t>Оглавление</w:t>
          </w:r>
        </w:p>
        <w:p w14:paraId="090184E3" w14:textId="1178DD35" w:rsidR="00C163B4" w:rsidRDefault="00C163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60469" w:history="1">
            <w:r w:rsidRPr="00F15D72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ACB1" w14:textId="75230C0A" w:rsidR="00C163B4" w:rsidRDefault="00C163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160470" w:history="1">
            <w:r w:rsidRPr="00F15D72">
              <w:rPr>
                <w:rStyle w:val="a4"/>
                <w:noProof/>
              </w:rPr>
              <w:t>Представление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CCEF" w14:textId="4584DD1D" w:rsidR="00C163B4" w:rsidRDefault="00C16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60471" w:history="1">
            <w:r w:rsidRPr="00F15D72">
              <w:rPr>
                <w:rStyle w:val="a4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9D02" w14:textId="2ADD1600" w:rsidR="00C163B4" w:rsidRDefault="00C16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60472" w:history="1">
            <w:r w:rsidRPr="00F15D72">
              <w:rPr>
                <w:rStyle w:val="a4"/>
                <w:noProof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0155" w14:textId="45761E43" w:rsidR="00C163B4" w:rsidRDefault="00C16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60473" w:history="1">
            <w:r w:rsidRPr="00F15D72">
              <w:rPr>
                <w:rStyle w:val="a4"/>
                <w:noProof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0F25" w14:textId="4C17367D" w:rsidR="00C163B4" w:rsidRDefault="00C16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60474" w:history="1">
            <w:r w:rsidRPr="00F15D72">
              <w:rPr>
                <w:rStyle w:val="a4"/>
                <w:noProof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BC2F" w14:textId="02C48DB3" w:rsidR="00C163B4" w:rsidRDefault="00C16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60475" w:history="1">
            <w:r w:rsidRPr="00F15D72">
              <w:rPr>
                <w:rStyle w:val="a4"/>
                <w:noProof/>
              </w:rPr>
              <w:t>Дополните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2453" w14:textId="39D5922E" w:rsidR="00C163B4" w:rsidRDefault="00C163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160476" w:history="1">
            <w:r w:rsidRPr="00F15D72">
              <w:rPr>
                <w:rStyle w:val="a4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6868" w14:textId="141C221E" w:rsidR="00C163B4" w:rsidRDefault="00C163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160477" w:history="1">
            <w:r w:rsidRPr="00F15D72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38F7" w14:textId="45A7DC1F" w:rsidR="00C163B4" w:rsidRDefault="00C163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160478" w:history="1">
            <w:r w:rsidRPr="00F15D72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4E19" w14:textId="53B4743E" w:rsidR="00C163B4" w:rsidRDefault="00C163B4">
          <w:r>
            <w:rPr>
              <w:b/>
              <w:bCs/>
            </w:rPr>
            <w:fldChar w:fldCharType="end"/>
          </w:r>
        </w:p>
      </w:sdtContent>
    </w:sdt>
    <w:p w14:paraId="4C2CFB61" w14:textId="518A24F7" w:rsidR="00C163B4" w:rsidRDefault="00C163B4" w:rsidP="00C163B4">
      <w:pPr>
        <w:pStyle w:val="1"/>
        <w:jc w:val="left"/>
      </w:pPr>
    </w:p>
    <w:p w14:paraId="3BB8FE62" w14:textId="4303C999" w:rsidR="00C163B4" w:rsidRDefault="00C163B4" w:rsidP="00C163B4"/>
    <w:p w14:paraId="0359BDD0" w14:textId="1885822C" w:rsidR="00C163B4" w:rsidRDefault="00C163B4" w:rsidP="00C163B4"/>
    <w:p w14:paraId="54DF99EA" w14:textId="2B728E43" w:rsidR="00C163B4" w:rsidRDefault="00C163B4" w:rsidP="00C163B4"/>
    <w:p w14:paraId="64C869D8" w14:textId="7A79425E" w:rsidR="00C163B4" w:rsidRDefault="00C163B4" w:rsidP="00C163B4"/>
    <w:p w14:paraId="18F409AF" w14:textId="68EACF17" w:rsidR="00C163B4" w:rsidRDefault="00C163B4" w:rsidP="00C163B4"/>
    <w:p w14:paraId="13179EBE" w14:textId="2BB7ACF1" w:rsidR="00C163B4" w:rsidRDefault="00C163B4" w:rsidP="00C163B4"/>
    <w:p w14:paraId="407272DE" w14:textId="36E56B23" w:rsidR="00C163B4" w:rsidRDefault="00C163B4" w:rsidP="00C163B4"/>
    <w:p w14:paraId="1A4BF2C3" w14:textId="1205F479" w:rsidR="00C163B4" w:rsidRDefault="00C163B4" w:rsidP="00C163B4"/>
    <w:p w14:paraId="098093F6" w14:textId="3E923A8C" w:rsidR="00C163B4" w:rsidRDefault="00C163B4" w:rsidP="00C163B4"/>
    <w:p w14:paraId="0ADCEBF2" w14:textId="1120834B" w:rsidR="00C163B4" w:rsidRDefault="00C163B4" w:rsidP="00C163B4"/>
    <w:p w14:paraId="27598FAB" w14:textId="74099FB4" w:rsidR="00C163B4" w:rsidRDefault="00C163B4" w:rsidP="00C163B4"/>
    <w:p w14:paraId="3040B8D9" w14:textId="356E6A52" w:rsidR="00C163B4" w:rsidRDefault="00C163B4" w:rsidP="00C163B4"/>
    <w:p w14:paraId="67F1AE8B" w14:textId="3F7787E0" w:rsidR="00C163B4" w:rsidRDefault="00C163B4" w:rsidP="00C163B4"/>
    <w:p w14:paraId="67A46B0C" w14:textId="70A8D476" w:rsidR="00C163B4" w:rsidRDefault="00C163B4" w:rsidP="00C163B4"/>
    <w:p w14:paraId="17EB989F" w14:textId="31D60728" w:rsidR="00C163B4" w:rsidRDefault="00C163B4" w:rsidP="00C163B4"/>
    <w:p w14:paraId="7ADD658A" w14:textId="6598FFF8" w:rsidR="00C163B4" w:rsidRDefault="00C163B4" w:rsidP="00C163B4"/>
    <w:p w14:paraId="39A0CA73" w14:textId="68837332" w:rsidR="00C163B4" w:rsidRDefault="00C163B4" w:rsidP="00C163B4"/>
    <w:p w14:paraId="15E721B4" w14:textId="6477E5EB" w:rsidR="00C163B4" w:rsidRDefault="00C163B4" w:rsidP="00C163B4"/>
    <w:p w14:paraId="66BC4ECC" w14:textId="302B58B9" w:rsidR="00C163B4" w:rsidRDefault="00C163B4" w:rsidP="00C163B4"/>
    <w:p w14:paraId="09F76CC7" w14:textId="77777777" w:rsidR="00C163B4" w:rsidRPr="00C163B4" w:rsidRDefault="00C163B4" w:rsidP="00C163B4"/>
    <w:p w14:paraId="6061B8B9" w14:textId="21C077B0" w:rsidR="008915B7" w:rsidRDefault="00C163B4" w:rsidP="00C163B4">
      <w:pPr>
        <w:pStyle w:val="1"/>
      </w:pPr>
      <w:bookmarkStart w:id="1" w:name="_Toc150160469"/>
      <w:r>
        <w:lastRenderedPageBreak/>
        <w:t>Задание</w:t>
      </w:r>
      <w:bookmarkEnd w:id="1"/>
    </w:p>
    <w:p w14:paraId="3552D40E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Понять устройство страницы с расписанием на примере расписания лектора: </w:t>
      </w:r>
      <w:hyperlink r:id="rId6" w:history="1">
        <w:r w:rsidRPr="00C163B4">
          <w:rPr>
            <w:rStyle w:val="a4"/>
            <w:rFonts w:ascii="Times New Roman" w:hAnsi="Times New Roman" w:cs="Times New Roman"/>
            <w:sz w:val="24"/>
            <w:szCs w:val="24"/>
          </w:rPr>
          <w:t>https://itmo.ru/ru/schedule/3/125598/raspisanie_zanyatiy.htm</w:t>
        </w:r>
      </w:hyperlink>
    </w:p>
    <w:p w14:paraId="459DE52B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556D726B" w14:textId="77777777" w:rsidR="00C163B4" w:rsidRPr="00C163B4" w:rsidRDefault="00C163B4" w:rsidP="00C163B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: </w:t>
      </w:r>
    </w:p>
    <w:p w14:paraId="62CB5DDE" w14:textId="77777777" w:rsidR="00C163B4" w:rsidRPr="00C163B4" w:rsidRDefault="00C163B4" w:rsidP="00C163B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написать программу на языке Python 3.x, которая бы осуществляла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исходного файла (</w:t>
      </w: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t>YAML</w:t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>) в новый путём простой замены метасимволов исходного формата на метасимволы результирующего формата. Нельзя использовать готовые библиотеки, в том числе регулярные выражения в Python и библиотеки для загрузки XML-файлов</w:t>
      </w:r>
    </w:p>
    <w:p w14:paraId="2EDCF62D" w14:textId="77777777" w:rsidR="00C163B4" w:rsidRPr="00C163B4" w:rsidRDefault="00C163B4" w:rsidP="00C163B4">
      <w:pPr>
        <w:pStyle w:val="a5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t>YAML</w:t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sym w:font="Wingdings" w:char="F0E0"/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163B4">
        <w:rPr>
          <w:rFonts w:ascii="Times New Roman" w:hAnsi="Times New Roman" w:cs="Times New Roman"/>
          <w:color w:val="00000A"/>
          <w:sz w:val="24"/>
          <w:szCs w:val="24"/>
          <w:lang w:val="en-US"/>
        </w:rPr>
        <w:t>JSON</w:t>
      </w: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(суббота)</w:t>
      </w:r>
    </w:p>
    <w:p w14:paraId="6DDCDEBB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2. Дополнительное задание №1 (позволяет набрать +10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Найти готовые библиотеки, осуществляющие аналогичный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файлов. b) Переписать исходный код, применив найденные библиотеки. Регулярные выражения также нельзя использовать.</w:t>
      </w:r>
    </w:p>
    <w:p w14:paraId="4D59A996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c) Сравнить полученные результаты и объяснить их сходство/различие. Объяснение должно быть отражено в отчёте.</w:t>
      </w:r>
    </w:p>
    <w:p w14:paraId="03CBD0DD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10.Дополнительное задание №2 (позволяет набрать +10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Переписать исходный код, добавив в него использование регулярных выражений.</w:t>
      </w:r>
    </w:p>
    <w:p w14:paraId="3D185AF1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b) Сравнить полученные результаты и объяснить их сходство/различие. Объяснение должно быть отражено в отчёте.</w:t>
      </w:r>
    </w:p>
    <w:p w14:paraId="6A65B347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3. Дополнительное задание № 3 (позволяет набрать +2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</w:t>
      </w:r>
    </w:p>
    <w:p w14:paraId="5A9BA1ED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1F9FF9F6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lastRenderedPageBreak/>
        <w:t>b) Проверку осуществить как минимум для расписания с двумя учебными днями по два занятия в каждом.</w:t>
      </w:r>
    </w:p>
    <w:p w14:paraId="57450551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с) Сравнить полученные результаты и объяснить их сходство/различие. Объяснение должно быть отражено в отчёте.</w:t>
      </w:r>
    </w:p>
    <w:p w14:paraId="0DE9E20D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4. Дополнительное задание № 4 (позволяет набрать +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а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+ конвертации в цикле.</w:t>
      </w:r>
    </w:p>
    <w:p w14:paraId="6091B63B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 w14:paraId="5108E766" w14:textId="77777777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5. Дополнительное задание № 5 (позволяет набрать +5 процентов от максимального числа баллов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БаРС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за данную лабораторную). Переписать исходную программу, чтобы она осуществляла </w:t>
      </w:r>
      <w:proofErr w:type="spellStart"/>
      <w:r w:rsidRPr="00C163B4">
        <w:rPr>
          <w:rFonts w:ascii="Times New Roman" w:hAnsi="Times New Roman" w:cs="Times New Roman"/>
          <w:color w:val="00000A"/>
          <w:sz w:val="24"/>
          <w:szCs w:val="24"/>
        </w:rPr>
        <w:t>парсинг</w:t>
      </w:r>
      <w:proofErr w:type="spellEnd"/>
      <w:r w:rsidRPr="00C163B4">
        <w:rPr>
          <w:rFonts w:ascii="Times New Roman" w:hAnsi="Times New Roman" w:cs="Times New Roman"/>
          <w:color w:val="00000A"/>
          <w:sz w:val="24"/>
          <w:szCs w:val="24"/>
        </w:rPr>
        <w:t xml:space="preserve"> и конвертацию исходного файла в любой другой формат (кроме JSON, YAML, XML, HTML): PROTOBUF, TSV, CSV, WML и т. п.</w:t>
      </w:r>
    </w:p>
    <w:p w14:paraId="6FBC4FE9" w14:textId="35A52E20" w:rsidR="00C163B4" w:rsidRPr="00C163B4" w:rsidRDefault="00C163B4" w:rsidP="00C163B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C163B4">
        <w:rPr>
          <w:rFonts w:ascii="Times New Roman" w:hAnsi="Times New Roman" w:cs="Times New Roman"/>
          <w:color w:val="00000A"/>
          <w:sz w:val="24"/>
          <w:szCs w:val="24"/>
        </w:rPr>
        <w:t>b)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5D591A16" w14:textId="02265FD9" w:rsidR="00C163B4" w:rsidRDefault="00C163B4" w:rsidP="00C163B4">
      <w:pPr>
        <w:pStyle w:val="1"/>
      </w:pPr>
      <w:bookmarkStart w:id="2" w:name="_Toc150160470"/>
      <w:r>
        <w:t>Представление исходного кода программы</w:t>
      </w:r>
      <w:bookmarkEnd w:id="2"/>
    </w:p>
    <w:p w14:paraId="1537B41E" w14:textId="35C7636F" w:rsidR="00C163B4" w:rsidRPr="001C37EF" w:rsidRDefault="00C163B4" w:rsidP="00C1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файл</w:t>
      </w:r>
      <w:r w:rsidR="001C37EF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1C37EF">
        <w:rPr>
          <w:rFonts w:ascii="Times New Roman" w:hAnsi="Times New Roman" w:cs="Times New Roman"/>
          <w:sz w:val="24"/>
          <w:szCs w:val="24"/>
          <w:lang w:val="en-US"/>
        </w:rPr>
        <w:t>YAML - input</w:t>
      </w:r>
      <w:r w:rsidR="001C37EF" w:rsidRPr="001C37E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C37EF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="001C37EF" w:rsidRPr="001C37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37EF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</w:p>
    <w:p w14:paraId="4D5C5BD8" w14:textId="17DD704E" w:rsidR="00C163B4" w:rsidRPr="00C163B4" w:rsidRDefault="00C163B4" w:rsidP="00C163B4">
      <w:pPr>
        <w:pStyle w:val="2"/>
      </w:pPr>
      <w:bookmarkStart w:id="3" w:name="_Toc150160471"/>
      <w:r w:rsidRPr="00C163B4">
        <w:t>Обязательное задание</w:t>
      </w:r>
      <w:bookmarkEnd w:id="3"/>
    </w:p>
    <w:p w14:paraId="252A19CF" w14:textId="1B088963" w:rsidR="00C163B4" w:rsidRPr="00C163B4" w:rsidRDefault="00C163B4" w:rsidP="00C163B4">
      <w:pPr>
        <w:pStyle w:val="2"/>
      </w:pPr>
      <w:bookmarkStart w:id="4" w:name="_Toc150160472"/>
      <w:r w:rsidRPr="00C163B4">
        <w:t>Дополнительное задание 1</w:t>
      </w:r>
      <w:bookmarkEnd w:id="4"/>
    </w:p>
    <w:p w14:paraId="318B5F60" w14:textId="7CBFF1D9" w:rsidR="00C163B4" w:rsidRPr="00C163B4" w:rsidRDefault="00C163B4" w:rsidP="00C163B4">
      <w:pPr>
        <w:pStyle w:val="2"/>
      </w:pPr>
      <w:bookmarkStart w:id="5" w:name="_Toc150160473"/>
      <w:r w:rsidRPr="00C163B4">
        <w:t>Дополнительное задание 2</w:t>
      </w:r>
      <w:bookmarkEnd w:id="5"/>
    </w:p>
    <w:p w14:paraId="6AAE06DE" w14:textId="414BDB9E" w:rsidR="00C163B4" w:rsidRPr="00C163B4" w:rsidRDefault="00C163B4" w:rsidP="00C163B4">
      <w:pPr>
        <w:pStyle w:val="2"/>
      </w:pPr>
      <w:bookmarkStart w:id="6" w:name="_Toc150160474"/>
      <w:r w:rsidRPr="00C163B4">
        <w:t>Дополнительное задание 3</w:t>
      </w:r>
      <w:bookmarkEnd w:id="6"/>
    </w:p>
    <w:p w14:paraId="16350229" w14:textId="0F16D556" w:rsidR="00C163B4" w:rsidRPr="00C163B4" w:rsidRDefault="00C163B4" w:rsidP="00C163B4">
      <w:pPr>
        <w:pStyle w:val="2"/>
      </w:pPr>
      <w:bookmarkStart w:id="7" w:name="_Toc150160475"/>
      <w:r w:rsidRPr="00C163B4">
        <w:t>Дополнительное задание 4</w:t>
      </w:r>
      <w:bookmarkEnd w:id="7"/>
    </w:p>
    <w:p w14:paraId="7A030055" w14:textId="49E8FF07" w:rsidR="00C163B4" w:rsidRDefault="00C163B4" w:rsidP="00C163B4">
      <w:pPr>
        <w:pStyle w:val="1"/>
      </w:pPr>
      <w:bookmarkStart w:id="8" w:name="_Toc150160476"/>
      <w:r>
        <w:t>Контрольные вопросы</w:t>
      </w:r>
      <w:bookmarkEnd w:id="8"/>
    </w:p>
    <w:p w14:paraId="0A8C7F1F" w14:textId="2AAB7215" w:rsidR="00C163B4" w:rsidRPr="00C163B4" w:rsidRDefault="00C163B4" w:rsidP="00C163B4">
      <w:pPr>
        <w:pStyle w:val="1"/>
      </w:pPr>
      <w:bookmarkStart w:id="9" w:name="_Toc150160477"/>
      <w:r>
        <w:t>Вывод</w:t>
      </w:r>
      <w:bookmarkEnd w:id="9"/>
    </w:p>
    <w:p w14:paraId="0E446041" w14:textId="301503C6" w:rsidR="00C163B4" w:rsidRPr="00C163B4" w:rsidRDefault="00C163B4" w:rsidP="00C163B4">
      <w:pPr>
        <w:pStyle w:val="1"/>
      </w:pPr>
      <w:bookmarkStart w:id="10" w:name="_Toc150160478"/>
      <w:r>
        <w:t>Список литературы</w:t>
      </w:r>
      <w:bookmarkEnd w:id="10"/>
    </w:p>
    <w:sectPr w:rsidR="00C163B4" w:rsidRPr="00C1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5F"/>
    <w:rsid w:val="001C37EF"/>
    <w:rsid w:val="008915B7"/>
    <w:rsid w:val="00C163B4"/>
    <w:rsid w:val="00F81B5F"/>
    <w:rsid w:val="00F9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0478"/>
  <w15:chartTrackingRefBased/>
  <w15:docId w15:val="{3B053882-E93A-48F5-ADD3-30FB6B8A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3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163B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3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3B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63B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163B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3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63B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163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1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mo.ru/ru/schedule/3/125598/raspisanie_zanyati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F617-1021-4C57-AEFE-557979F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06T07:48:00Z</dcterms:created>
  <dcterms:modified xsi:type="dcterms:W3CDTF">2023-11-06T07:58:00Z</dcterms:modified>
</cp:coreProperties>
</file>